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F1CB" w14:textId="77777777" w:rsidR="0084413A" w:rsidRDefault="0084413A" w:rsidP="004569F3">
      <w:pPr>
        <w:pStyle w:val="Bezodstpw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14:paraId="6F29B9C8" w14:textId="77777777" w:rsidR="005C29CD" w:rsidRDefault="005C29CD" w:rsidP="004569F3">
      <w:pPr>
        <w:pStyle w:val="Bezodstpw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14:paraId="2EC920F9" w14:textId="77777777" w:rsidR="00E93B74" w:rsidRPr="004569F3" w:rsidRDefault="00E93B74" w:rsidP="00E93B74">
      <w:pPr>
        <w:pStyle w:val="Bezodstpw"/>
        <w:rPr>
          <w:sz w:val="10"/>
        </w:rPr>
      </w:pPr>
    </w:p>
    <w:p w14:paraId="7502B8E9" w14:textId="77777777" w:rsidR="004427DB" w:rsidRDefault="00E93B74" w:rsidP="004427DB">
      <w:pPr>
        <w:pStyle w:val="Bezodstpw"/>
        <w:jc w:val="center"/>
        <w:rPr>
          <w:rFonts w:cs="Times New Roman"/>
          <w:b/>
          <w:color w:val="984806" w:themeColor="accent6" w:themeShade="80"/>
          <w:sz w:val="28"/>
        </w:rPr>
      </w:pPr>
      <w:r w:rsidRPr="00D756E7">
        <w:rPr>
          <w:rFonts w:ascii="Times New Roman" w:hAnsi="Times New Roman" w:cs="Times New Roman"/>
          <w:b/>
          <w:color w:val="CE7F0C"/>
          <w:sz w:val="28"/>
        </w:rPr>
        <w:t>Sezon</w:t>
      </w:r>
      <w:r w:rsidR="009B1CA7" w:rsidRPr="00D756E7">
        <w:rPr>
          <w:rFonts w:ascii="Times New Roman" w:hAnsi="Times New Roman" w:cs="Times New Roman"/>
          <w:b/>
          <w:color w:val="CE7F0C"/>
          <w:sz w:val="28"/>
        </w:rPr>
        <w:t xml:space="preserve"> niski</w:t>
      </w:r>
      <w:r w:rsidRPr="00D756E7">
        <w:rPr>
          <w:rFonts w:ascii="Times New Roman" w:hAnsi="Times New Roman" w:cs="Times New Roman"/>
          <w:b/>
          <w:color w:val="CE7F0C"/>
          <w:sz w:val="28"/>
        </w:rPr>
        <w:t>:</w:t>
      </w:r>
      <w:r w:rsidRPr="00D756E7">
        <w:rPr>
          <w:rFonts w:ascii="Times New Roman" w:hAnsi="Times New Roman" w:cs="Times New Roman"/>
          <w:b/>
          <w:color w:val="CE7F0C"/>
          <w:sz w:val="28"/>
        </w:rPr>
        <w:tab/>
        <w:t xml:space="preserve"> </w:t>
      </w:r>
      <w:r w:rsidR="004427DB" w:rsidRPr="00BC1948">
        <w:rPr>
          <w:rFonts w:cs="Times New Roman"/>
          <w:b/>
          <w:color w:val="984806" w:themeColor="accent6" w:themeShade="80"/>
          <w:sz w:val="28"/>
        </w:rPr>
        <w:t xml:space="preserve">1 </w:t>
      </w:r>
      <w:r w:rsidR="004427DB">
        <w:rPr>
          <w:rFonts w:cs="Times New Roman"/>
          <w:b/>
          <w:color w:val="984806" w:themeColor="accent6" w:themeShade="80"/>
          <w:sz w:val="28"/>
        </w:rPr>
        <w:t>styczeń</w:t>
      </w:r>
      <w:r w:rsidR="004427DB" w:rsidRPr="00BC1948">
        <w:rPr>
          <w:rFonts w:cs="Times New Roman"/>
          <w:b/>
          <w:color w:val="984806" w:themeColor="accent6" w:themeShade="80"/>
          <w:sz w:val="28"/>
        </w:rPr>
        <w:t xml:space="preserve">  – 30 czerwiec</w:t>
      </w:r>
    </w:p>
    <w:p w14:paraId="047CB54A" w14:textId="77777777" w:rsidR="00E93B74" w:rsidRPr="004427DB" w:rsidRDefault="004427DB" w:rsidP="004427DB">
      <w:pPr>
        <w:pStyle w:val="Bezodstpw"/>
        <w:ind w:left="1416" w:firstLine="708"/>
        <w:jc w:val="center"/>
        <w:rPr>
          <w:rFonts w:cs="Times New Roman"/>
          <w:b/>
          <w:color w:val="984806" w:themeColor="accent6" w:themeShade="80"/>
          <w:sz w:val="28"/>
        </w:rPr>
      </w:pPr>
      <w:r>
        <w:rPr>
          <w:rFonts w:cs="Times New Roman"/>
          <w:b/>
          <w:color w:val="984806" w:themeColor="accent6" w:themeShade="80"/>
          <w:sz w:val="28"/>
        </w:rPr>
        <w:t>1 wrzesień – 31 grudzień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598"/>
      </w:tblGrid>
      <w:tr w:rsidR="00E93B74" w:rsidRPr="00E628B7" w14:paraId="3149B0EC" w14:textId="77777777" w:rsidTr="001A0A14">
        <w:trPr>
          <w:jc w:val="center"/>
        </w:trPr>
        <w:tc>
          <w:tcPr>
            <w:tcW w:w="3614" w:type="dxa"/>
            <w:vAlign w:val="center"/>
          </w:tcPr>
          <w:p w14:paraId="3F438810" w14:textId="77777777" w:rsidR="00E93B74" w:rsidRPr="009B1CA7" w:rsidRDefault="00E93B74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1 osobowy</w:t>
            </w:r>
          </w:p>
        </w:tc>
        <w:tc>
          <w:tcPr>
            <w:tcW w:w="5598" w:type="dxa"/>
            <w:vAlign w:val="center"/>
          </w:tcPr>
          <w:p w14:paraId="1CC79FC9" w14:textId="77777777" w:rsidR="00E93B74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6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1 osoby</w:t>
            </w:r>
          </w:p>
        </w:tc>
      </w:tr>
      <w:tr w:rsidR="00E93B74" w:rsidRPr="00E628B7" w14:paraId="2C30095F" w14:textId="77777777" w:rsidTr="001A0A14">
        <w:trPr>
          <w:jc w:val="center"/>
        </w:trPr>
        <w:tc>
          <w:tcPr>
            <w:tcW w:w="3614" w:type="dxa"/>
            <w:vAlign w:val="center"/>
          </w:tcPr>
          <w:p w14:paraId="73150B79" w14:textId="77777777" w:rsidR="00E93B74" w:rsidRPr="009B1CA7" w:rsidRDefault="00E93B74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2 osobowy standard</w:t>
            </w:r>
          </w:p>
        </w:tc>
        <w:tc>
          <w:tcPr>
            <w:tcW w:w="5598" w:type="dxa"/>
            <w:vAlign w:val="center"/>
          </w:tcPr>
          <w:p w14:paraId="09661493" w14:textId="77777777" w:rsidR="00E93B74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10,00 zł – 46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E93B74" w:rsidRPr="00E628B7" w14:paraId="07A5B30D" w14:textId="77777777" w:rsidTr="001A0A14">
        <w:trPr>
          <w:jc w:val="center"/>
        </w:trPr>
        <w:tc>
          <w:tcPr>
            <w:tcW w:w="3614" w:type="dxa"/>
            <w:vAlign w:val="center"/>
          </w:tcPr>
          <w:p w14:paraId="49E43D4E" w14:textId="77777777" w:rsidR="00E93B74" w:rsidRDefault="00E93B74" w:rsidP="00D75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4 osobowy</w:t>
            </w:r>
          </w:p>
          <w:p w14:paraId="5410B13A" w14:textId="77777777" w:rsidR="00D756E7" w:rsidRPr="00D756E7" w:rsidRDefault="00D756E7" w:rsidP="00D756E7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5598" w:type="dxa"/>
            <w:vAlign w:val="center"/>
          </w:tcPr>
          <w:p w14:paraId="1F6BDA62" w14:textId="77777777" w:rsidR="00E93B74" w:rsidRPr="009B1CA7" w:rsidRDefault="007D4103" w:rsidP="009B1CA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66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4 osób</w:t>
            </w:r>
          </w:p>
        </w:tc>
      </w:tr>
      <w:tr w:rsidR="00E93B74" w:rsidRPr="00E628B7" w14:paraId="4F9A162C" w14:textId="77777777" w:rsidTr="001A0A14">
        <w:trPr>
          <w:jc w:val="center"/>
        </w:trPr>
        <w:tc>
          <w:tcPr>
            <w:tcW w:w="3614" w:type="dxa"/>
            <w:vAlign w:val="center"/>
          </w:tcPr>
          <w:p w14:paraId="7AD2BE34" w14:textId="77777777" w:rsidR="00E93B74" w:rsidRPr="009B1CA7" w:rsidRDefault="005C29CD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superior</w:t>
            </w:r>
            <w:r w:rsidR="00E93B74" w:rsidRPr="009B1CA7">
              <w:rPr>
                <w:rFonts w:ascii="Times New Roman" w:hAnsi="Times New Roman" w:cs="Times New Roman"/>
                <w:b/>
              </w:rPr>
              <w:t xml:space="preserve"> </w:t>
            </w:r>
            <w:r w:rsidR="007D4103">
              <w:rPr>
                <w:rFonts w:ascii="Times New Roman" w:hAnsi="Times New Roman" w:cs="Times New Roman"/>
                <w:b/>
              </w:rPr>
              <w:t>be</w:t>
            </w:r>
            <w:r w:rsidR="00E93B74" w:rsidRPr="009B1CA7">
              <w:rPr>
                <w:rFonts w:ascii="Times New Roman" w:hAnsi="Times New Roman" w:cs="Times New Roman"/>
                <w:b/>
              </w:rPr>
              <w:t>z balkon</w:t>
            </w:r>
            <w:r w:rsidR="007D4103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598" w:type="dxa"/>
            <w:vAlign w:val="center"/>
          </w:tcPr>
          <w:p w14:paraId="01D7D1D9" w14:textId="77777777" w:rsidR="00E93B74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59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E93B74" w:rsidRPr="00E628B7" w14:paraId="2EADDD7C" w14:textId="77777777" w:rsidTr="001A0A14">
        <w:trPr>
          <w:jc w:val="center"/>
        </w:trPr>
        <w:tc>
          <w:tcPr>
            <w:tcW w:w="3614" w:type="dxa"/>
            <w:vAlign w:val="center"/>
          </w:tcPr>
          <w:p w14:paraId="6551737F" w14:textId="77777777" w:rsidR="00E93B74" w:rsidRPr="009B1CA7" w:rsidRDefault="005C29CD" w:rsidP="007D4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superior</w:t>
            </w:r>
            <w:r w:rsidR="007D4103">
              <w:rPr>
                <w:rFonts w:ascii="Times New Roman" w:hAnsi="Times New Roman" w:cs="Times New Roman"/>
                <w:b/>
              </w:rPr>
              <w:t xml:space="preserve"> </w:t>
            </w:r>
            <w:r w:rsidR="00E93B74" w:rsidRPr="009B1CA7">
              <w:rPr>
                <w:rFonts w:ascii="Times New Roman" w:hAnsi="Times New Roman" w:cs="Times New Roman"/>
                <w:b/>
              </w:rPr>
              <w:t>z balkon</w:t>
            </w:r>
            <w:r w:rsidR="007D4103">
              <w:rPr>
                <w:rFonts w:ascii="Times New Roman" w:hAnsi="Times New Roman" w:cs="Times New Roman"/>
                <w:b/>
              </w:rPr>
              <w:t>em</w:t>
            </w:r>
          </w:p>
        </w:tc>
        <w:tc>
          <w:tcPr>
            <w:tcW w:w="5598" w:type="dxa"/>
            <w:vAlign w:val="center"/>
          </w:tcPr>
          <w:p w14:paraId="00C8B3FF" w14:textId="77777777" w:rsidR="00E93B74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64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E93B74" w:rsidRPr="00E628B7" w14:paraId="5C77C03A" w14:textId="77777777" w:rsidTr="001A0A14">
        <w:trPr>
          <w:jc w:val="center"/>
        </w:trPr>
        <w:tc>
          <w:tcPr>
            <w:tcW w:w="3614" w:type="dxa"/>
            <w:vAlign w:val="center"/>
          </w:tcPr>
          <w:p w14:paraId="5F169917" w14:textId="77777777" w:rsidR="00E93B74" w:rsidRPr="009B1CA7" w:rsidRDefault="00E93B74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Apartament Lux</w:t>
            </w:r>
          </w:p>
        </w:tc>
        <w:tc>
          <w:tcPr>
            <w:tcW w:w="5598" w:type="dxa"/>
            <w:vAlign w:val="center"/>
          </w:tcPr>
          <w:p w14:paraId="00FBF1CC" w14:textId="3261F410" w:rsidR="00E93B74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8</w:t>
            </w:r>
            <w:r w:rsidR="0021359D">
              <w:rPr>
                <w:rFonts w:ascii="Times New Roman" w:hAnsi="Times New Roman" w:cs="Times New Roman"/>
                <w:b/>
                <w:color w:val="17365D" w:themeColor="text2" w:themeShade="BF"/>
              </w:rPr>
              <w:t>3</w:t>
            </w:r>
            <w:r w:rsidR="00E93B74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7D4103" w:rsidRPr="00E628B7" w14:paraId="345A9324" w14:textId="77777777" w:rsidTr="001A0A14">
        <w:trPr>
          <w:jc w:val="center"/>
        </w:trPr>
        <w:tc>
          <w:tcPr>
            <w:tcW w:w="3614" w:type="dxa"/>
            <w:vAlign w:val="center"/>
          </w:tcPr>
          <w:p w14:paraId="791655D9" w14:textId="77777777" w:rsidR="007D4103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artament 4-osobowy poddasze </w:t>
            </w:r>
          </w:p>
        </w:tc>
        <w:tc>
          <w:tcPr>
            <w:tcW w:w="5598" w:type="dxa"/>
            <w:vAlign w:val="center"/>
          </w:tcPr>
          <w:p w14:paraId="68E856E6" w14:textId="77777777" w:rsidR="007D4103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900,00 zł/doba dla 4 osób</w:t>
            </w:r>
          </w:p>
        </w:tc>
      </w:tr>
    </w:tbl>
    <w:p w14:paraId="11CBA0E6" w14:textId="77777777" w:rsidR="00E93B74" w:rsidRPr="009B1CA7" w:rsidRDefault="00E93B74" w:rsidP="009B1CA7">
      <w:pPr>
        <w:pStyle w:val="Bezodstpw"/>
        <w:jc w:val="center"/>
        <w:rPr>
          <w:rFonts w:ascii="Times New Roman" w:hAnsi="Times New Roman" w:cs="Times New Roman"/>
          <w:sz w:val="12"/>
        </w:rPr>
      </w:pPr>
    </w:p>
    <w:p w14:paraId="4BE862B5" w14:textId="77777777" w:rsidR="00E93B74" w:rsidRPr="004427DB" w:rsidRDefault="00E93B74" w:rsidP="004427DB">
      <w:pPr>
        <w:pStyle w:val="Bezodstpw"/>
        <w:jc w:val="center"/>
        <w:rPr>
          <w:rFonts w:cs="Times New Roman"/>
          <w:b/>
          <w:color w:val="984806" w:themeColor="accent6" w:themeShade="80"/>
          <w:sz w:val="28"/>
        </w:rPr>
      </w:pPr>
      <w:r w:rsidRPr="00D756E7">
        <w:rPr>
          <w:rFonts w:ascii="Times New Roman" w:hAnsi="Times New Roman" w:cs="Times New Roman"/>
          <w:b/>
          <w:color w:val="CE7F0C"/>
          <w:sz w:val="28"/>
        </w:rPr>
        <w:t>Sezon wysoki:</w:t>
      </w:r>
      <w:r w:rsidRPr="00D756E7">
        <w:rPr>
          <w:rFonts w:ascii="Times New Roman" w:hAnsi="Times New Roman" w:cs="Times New Roman"/>
          <w:b/>
          <w:color w:val="CE7F0C"/>
          <w:sz w:val="28"/>
        </w:rPr>
        <w:tab/>
        <w:t xml:space="preserve"> </w:t>
      </w:r>
      <w:r w:rsidR="004427DB" w:rsidRPr="00BC1948">
        <w:rPr>
          <w:rFonts w:cs="Times New Roman"/>
          <w:b/>
          <w:color w:val="984806" w:themeColor="accent6" w:themeShade="80"/>
          <w:sz w:val="28"/>
        </w:rPr>
        <w:t xml:space="preserve">1 </w:t>
      </w:r>
      <w:r w:rsidR="004427DB">
        <w:rPr>
          <w:rFonts w:cs="Times New Roman"/>
          <w:b/>
          <w:color w:val="984806" w:themeColor="accent6" w:themeShade="80"/>
          <w:sz w:val="28"/>
        </w:rPr>
        <w:t>lipiec  – 31 sierpień</w:t>
      </w: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3614"/>
        <w:gridCol w:w="5598"/>
      </w:tblGrid>
      <w:tr w:rsidR="007D4103" w:rsidRPr="00E628B7" w14:paraId="161FF2D5" w14:textId="77777777" w:rsidTr="007D4103">
        <w:trPr>
          <w:jc w:val="center"/>
        </w:trPr>
        <w:tc>
          <w:tcPr>
            <w:tcW w:w="3614" w:type="dxa"/>
            <w:vAlign w:val="center"/>
          </w:tcPr>
          <w:p w14:paraId="2D1F9AB6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1 osobowy</w:t>
            </w:r>
          </w:p>
        </w:tc>
        <w:tc>
          <w:tcPr>
            <w:tcW w:w="5598" w:type="dxa"/>
            <w:vAlign w:val="center"/>
          </w:tcPr>
          <w:p w14:paraId="307F139B" w14:textId="77777777" w:rsidR="007D4103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15</w:t>
            </w:r>
            <w:r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,00 zł/doba dla 1 osoby</w:t>
            </w:r>
          </w:p>
        </w:tc>
      </w:tr>
      <w:tr w:rsidR="007D4103" w:rsidRPr="00E628B7" w14:paraId="1B3E0CD6" w14:textId="77777777" w:rsidTr="007D4103">
        <w:trPr>
          <w:jc w:val="center"/>
        </w:trPr>
        <w:tc>
          <w:tcPr>
            <w:tcW w:w="3614" w:type="dxa"/>
            <w:vAlign w:val="center"/>
          </w:tcPr>
          <w:p w14:paraId="62B3A0D4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2 osobowy standard</w:t>
            </w:r>
          </w:p>
        </w:tc>
        <w:tc>
          <w:tcPr>
            <w:tcW w:w="5598" w:type="dxa"/>
            <w:vAlign w:val="center"/>
          </w:tcPr>
          <w:p w14:paraId="202DE1D9" w14:textId="77777777" w:rsidR="007D4103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520,00 zł – 61</w:t>
            </w:r>
            <w:r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7D4103" w:rsidRPr="00E628B7" w14:paraId="2644870F" w14:textId="77777777" w:rsidTr="007D4103">
        <w:trPr>
          <w:jc w:val="center"/>
        </w:trPr>
        <w:tc>
          <w:tcPr>
            <w:tcW w:w="3614" w:type="dxa"/>
            <w:vAlign w:val="center"/>
          </w:tcPr>
          <w:p w14:paraId="367F40C3" w14:textId="77777777" w:rsidR="007D4103" w:rsidRDefault="007D4103" w:rsidP="00216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4 osobowy</w:t>
            </w:r>
          </w:p>
          <w:p w14:paraId="4AE45C92" w14:textId="77777777" w:rsidR="007D4103" w:rsidRPr="00D756E7" w:rsidRDefault="007D4103" w:rsidP="00216513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5598" w:type="dxa"/>
            <w:vAlign w:val="center"/>
          </w:tcPr>
          <w:p w14:paraId="35C01DD0" w14:textId="77777777" w:rsidR="007D4103" w:rsidRPr="009B1CA7" w:rsidRDefault="00086D02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880,00 zł/doba dla 4</w:t>
            </w:r>
            <w:r w:rsidR="007D4103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osób</w:t>
            </w:r>
          </w:p>
        </w:tc>
      </w:tr>
      <w:tr w:rsidR="007D4103" w:rsidRPr="00E628B7" w14:paraId="1472C7BE" w14:textId="77777777" w:rsidTr="007D4103">
        <w:trPr>
          <w:jc w:val="center"/>
        </w:trPr>
        <w:tc>
          <w:tcPr>
            <w:tcW w:w="3614" w:type="dxa"/>
            <w:vAlign w:val="center"/>
          </w:tcPr>
          <w:p w14:paraId="2DFE23C4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 xml:space="preserve">Pokój superior </w:t>
            </w:r>
            <w:r>
              <w:rPr>
                <w:rFonts w:ascii="Times New Roman" w:hAnsi="Times New Roman" w:cs="Times New Roman"/>
                <w:b/>
              </w:rPr>
              <w:t>be</w:t>
            </w:r>
            <w:r w:rsidRPr="009B1CA7">
              <w:rPr>
                <w:rFonts w:ascii="Times New Roman" w:hAnsi="Times New Roman" w:cs="Times New Roman"/>
                <w:b/>
              </w:rPr>
              <w:t>z balkon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598" w:type="dxa"/>
            <w:vAlign w:val="center"/>
          </w:tcPr>
          <w:p w14:paraId="09AEDD77" w14:textId="77777777" w:rsidR="007D4103" w:rsidRPr="009B1CA7" w:rsidRDefault="007D4103" w:rsidP="001A0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78</w:t>
            </w:r>
            <w:r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7D4103" w:rsidRPr="00E628B7" w14:paraId="1C017265" w14:textId="77777777" w:rsidTr="007D4103">
        <w:trPr>
          <w:jc w:val="center"/>
        </w:trPr>
        <w:tc>
          <w:tcPr>
            <w:tcW w:w="3614" w:type="dxa"/>
            <w:vAlign w:val="center"/>
          </w:tcPr>
          <w:p w14:paraId="12658FA1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Pokój superi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1CA7">
              <w:rPr>
                <w:rFonts w:ascii="Times New Roman" w:hAnsi="Times New Roman" w:cs="Times New Roman"/>
                <w:b/>
              </w:rPr>
              <w:t>z balkon</w:t>
            </w:r>
            <w:r>
              <w:rPr>
                <w:rFonts w:ascii="Times New Roman" w:hAnsi="Times New Roman" w:cs="Times New Roman"/>
                <w:b/>
              </w:rPr>
              <w:t>em</w:t>
            </w:r>
          </w:p>
        </w:tc>
        <w:tc>
          <w:tcPr>
            <w:tcW w:w="5598" w:type="dxa"/>
            <w:vAlign w:val="center"/>
          </w:tcPr>
          <w:p w14:paraId="5D43D187" w14:textId="77777777" w:rsidR="007D4103" w:rsidRDefault="00086D02" w:rsidP="00C02F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850,00 zł/doba dla 2</w:t>
            </w:r>
            <w:r w:rsidR="007D4103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osób</w:t>
            </w:r>
          </w:p>
          <w:p w14:paraId="0DCA112C" w14:textId="77777777" w:rsidR="007D4103" w:rsidRPr="00D756E7" w:rsidRDefault="007D4103" w:rsidP="00C02F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8"/>
              </w:rPr>
            </w:pPr>
          </w:p>
        </w:tc>
      </w:tr>
      <w:tr w:rsidR="007D4103" w:rsidRPr="00E628B7" w14:paraId="4E6D657B" w14:textId="77777777" w:rsidTr="007D4103">
        <w:trPr>
          <w:jc w:val="center"/>
        </w:trPr>
        <w:tc>
          <w:tcPr>
            <w:tcW w:w="3614" w:type="dxa"/>
            <w:vAlign w:val="center"/>
          </w:tcPr>
          <w:p w14:paraId="7E8E4303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A7">
              <w:rPr>
                <w:rFonts w:ascii="Times New Roman" w:hAnsi="Times New Roman" w:cs="Times New Roman"/>
                <w:b/>
              </w:rPr>
              <w:t>Apartament Lux</w:t>
            </w:r>
          </w:p>
        </w:tc>
        <w:tc>
          <w:tcPr>
            <w:tcW w:w="5598" w:type="dxa"/>
            <w:vAlign w:val="center"/>
          </w:tcPr>
          <w:p w14:paraId="32ADBE61" w14:textId="77777777" w:rsidR="007D4103" w:rsidRPr="009B1CA7" w:rsidRDefault="00A71480" w:rsidP="00C02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98</w:t>
            </w:r>
            <w:r w:rsidR="007D4103" w:rsidRPr="009B1CA7">
              <w:rPr>
                <w:rFonts w:ascii="Times New Roman" w:hAnsi="Times New Roman" w:cs="Times New Roman"/>
                <w:b/>
                <w:color w:val="17365D" w:themeColor="text2" w:themeShade="BF"/>
              </w:rPr>
              <w:t>0,00 zł/doba dla 2 osób</w:t>
            </w:r>
          </w:p>
        </w:tc>
      </w:tr>
      <w:tr w:rsidR="007D4103" w:rsidRPr="00E628B7" w14:paraId="4594DF42" w14:textId="77777777" w:rsidTr="007D4103">
        <w:trPr>
          <w:jc w:val="center"/>
        </w:trPr>
        <w:tc>
          <w:tcPr>
            <w:tcW w:w="3614" w:type="dxa"/>
            <w:vAlign w:val="center"/>
          </w:tcPr>
          <w:p w14:paraId="55DAFC25" w14:textId="77777777" w:rsidR="007D4103" w:rsidRPr="009B1CA7" w:rsidRDefault="007D4103" w:rsidP="002165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artament 4-osobowy poddasze </w:t>
            </w:r>
          </w:p>
        </w:tc>
        <w:tc>
          <w:tcPr>
            <w:tcW w:w="5598" w:type="dxa"/>
            <w:vAlign w:val="center"/>
          </w:tcPr>
          <w:p w14:paraId="4D07F6D3" w14:textId="77777777" w:rsidR="007D4103" w:rsidRDefault="00086D02" w:rsidP="00C02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 200,00 zł/doba dla 4 osób</w:t>
            </w:r>
          </w:p>
        </w:tc>
      </w:tr>
    </w:tbl>
    <w:p w14:paraId="7B45C250" w14:textId="77777777" w:rsidR="0084413A" w:rsidRPr="0084413A" w:rsidRDefault="0084413A" w:rsidP="00E93B74">
      <w:pPr>
        <w:pStyle w:val="Bezodstpw"/>
        <w:jc w:val="center"/>
        <w:rPr>
          <w:rFonts w:ascii="Times New Roman" w:hAnsi="Times New Roman" w:cs="Times New Roman"/>
          <w:sz w:val="12"/>
        </w:rPr>
      </w:pPr>
    </w:p>
    <w:p w14:paraId="3E3C6103" w14:textId="77777777" w:rsidR="00E93B74" w:rsidRPr="003F1E57" w:rsidRDefault="00E93B74" w:rsidP="00086D02">
      <w:pPr>
        <w:pStyle w:val="Bezodstpw"/>
        <w:jc w:val="center"/>
        <w:rPr>
          <w:rFonts w:ascii="Times New Roman" w:hAnsi="Times New Roman" w:cs="Times New Roman"/>
        </w:rPr>
      </w:pPr>
      <w:r w:rsidRPr="0084413A">
        <w:rPr>
          <w:rFonts w:ascii="Times New Roman" w:hAnsi="Times New Roman" w:cs="Times New Roman"/>
        </w:rPr>
        <w:t xml:space="preserve">Wszystkie ceny zawierają nocleg ze śniadaniem, korzystanie z </w:t>
      </w:r>
      <w:r w:rsidR="00086D02">
        <w:rPr>
          <w:rFonts w:ascii="Times New Roman" w:hAnsi="Times New Roman" w:cs="Times New Roman"/>
        </w:rPr>
        <w:t xml:space="preserve">kompleksu basenowego i </w:t>
      </w:r>
      <w:r w:rsidRPr="0084413A">
        <w:rPr>
          <w:rFonts w:ascii="Times New Roman" w:hAnsi="Times New Roman" w:cs="Times New Roman"/>
        </w:rPr>
        <w:t>sali zabaw</w:t>
      </w:r>
      <w:r w:rsidR="003F1E57">
        <w:rPr>
          <w:rFonts w:ascii="Times New Roman" w:hAnsi="Times New Roman" w:cs="Times New Roman"/>
        </w:rPr>
        <w:t xml:space="preserve"> oraz miejsce postojowe dla 1 samochodu. </w:t>
      </w:r>
      <w:r w:rsidR="003F1E57">
        <w:rPr>
          <w:rFonts w:ascii="Times New Roman" w:hAnsi="Times New Roman" w:cs="Times New Roman"/>
        </w:rPr>
        <w:br/>
      </w:r>
      <w:r w:rsidR="0084413A">
        <w:rPr>
          <w:rFonts w:ascii="Times New Roman" w:hAnsi="Times New Roman" w:cs="Times New Roman"/>
        </w:rPr>
        <w:t>C</w:t>
      </w:r>
      <w:r w:rsidR="0084413A" w:rsidRPr="0084413A">
        <w:rPr>
          <w:rFonts w:ascii="Times New Roman" w:hAnsi="Times New Roman" w:cs="Times New Roman"/>
        </w:rPr>
        <w:t>eny podane są w PLN i zawierają podatek VAT.</w:t>
      </w:r>
    </w:p>
    <w:p w14:paraId="2D6283F0" w14:textId="77777777" w:rsidR="00E93B74" w:rsidRPr="0084413A" w:rsidRDefault="00E93B74" w:rsidP="00E93B74">
      <w:pPr>
        <w:pStyle w:val="Bezodstpw"/>
        <w:rPr>
          <w:rFonts w:ascii="Times New Roman" w:hAnsi="Times New Roman" w:cs="Times New Roman"/>
          <w:sz w:val="12"/>
        </w:rPr>
      </w:pPr>
    </w:p>
    <w:p w14:paraId="376C4B7B" w14:textId="77777777" w:rsidR="00E93B74" w:rsidRPr="00D756E7" w:rsidRDefault="00E93B74" w:rsidP="00E93B74">
      <w:pPr>
        <w:pStyle w:val="Bezodstpw"/>
        <w:rPr>
          <w:rFonts w:ascii="Times New Roman" w:hAnsi="Times New Roman" w:cs="Times New Roman"/>
          <w:b/>
          <w:color w:val="CE7F0C"/>
          <w:sz w:val="24"/>
          <w:szCs w:val="24"/>
        </w:rPr>
      </w:pPr>
      <w:r w:rsidRPr="00D756E7">
        <w:rPr>
          <w:rFonts w:ascii="Times New Roman" w:hAnsi="Times New Roman" w:cs="Times New Roman"/>
          <w:b/>
          <w:color w:val="CE7F0C"/>
          <w:sz w:val="24"/>
          <w:szCs w:val="24"/>
        </w:rPr>
        <w:t>Dodatkowe płatne:</w:t>
      </w:r>
    </w:p>
    <w:p w14:paraId="5098777D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 xml:space="preserve">Dostawka* dla dziecka do lat 3  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bezpłatnie</w:t>
      </w:r>
      <w:r w:rsidRPr="009B1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CCD08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 xml:space="preserve">Dostawka* dla dziecka w wieku 3-10 lat </w:t>
      </w:r>
      <w:r w:rsidR="004427D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7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,00 zł/doba ze śniadaniem</w:t>
      </w:r>
    </w:p>
    <w:p w14:paraId="45C25E7C" w14:textId="77777777" w:rsidR="00E93B74" w:rsidRPr="009B1CA7" w:rsidRDefault="009B1CA7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ka* dla dziecka od </w:t>
      </w:r>
      <w:r w:rsidR="00E93B74" w:rsidRPr="009B1CA7">
        <w:rPr>
          <w:rFonts w:ascii="Times New Roman" w:hAnsi="Times New Roman" w:cs="Times New Roman"/>
          <w:sz w:val="24"/>
          <w:szCs w:val="24"/>
        </w:rPr>
        <w:t xml:space="preserve">lat 10 oraz dla osoby dorosłej </w:t>
      </w:r>
      <w:r w:rsidR="004427D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10</w:t>
      </w:r>
      <w:r w:rsidR="00E93B74"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,00 zł/doba ze śniadaniem</w:t>
      </w:r>
    </w:p>
    <w:p w14:paraId="4CAF85D3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>Miejsce postojowe</w:t>
      </w:r>
      <w:r w:rsidR="003F1E57" w:rsidRPr="009B1CA7">
        <w:rPr>
          <w:rFonts w:ascii="Times New Roman" w:hAnsi="Times New Roman" w:cs="Times New Roman"/>
          <w:sz w:val="24"/>
          <w:szCs w:val="24"/>
        </w:rPr>
        <w:t xml:space="preserve"> – dodatkowe </w:t>
      </w:r>
      <w:r w:rsidR="005C29CD" w:rsidRPr="009B1CA7">
        <w:rPr>
          <w:rFonts w:ascii="Times New Roman" w:hAnsi="Times New Roman" w:cs="Times New Roman"/>
          <w:sz w:val="24"/>
          <w:szCs w:val="24"/>
        </w:rPr>
        <w:t xml:space="preserve"> (parking leśny)</w:t>
      </w:r>
      <w:r w:rsidRPr="009B1CA7">
        <w:rPr>
          <w:rFonts w:ascii="Times New Roman" w:hAnsi="Times New Roman" w:cs="Times New Roman"/>
          <w:sz w:val="24"/>
          <w:szCs w:val="24"/>
        </w:rPr>
        <w:t xml:space="preserve"> – </w:t>
      </w:r>
      <w:r w:rsidR="009B700B"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0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,00 zł/doba</w:t>
      </w:r>
    </w:p>
    <w:p w14:paraId="04ADD423" w14:textId="77777777" w:rsidR="005C29CD" w:rsidRPr="009B1CA7" w:rsidRDefault="005C29CD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>Miejsce na rower w zamkniętym pomieszczeniu –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10,00 zł/szt za dobę</w:t>
      </w:r>
    </w:p>
    <w:p w14:paraId="1BAFE615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 xml:space="preserve">Pies (małej rasy), kot 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100,00 zł/doba</w:t>
      </w:r>
      <w:r w:rsidRPr="009B1CA7">
        <w:rPr>
          <w:rFonts w:ascii="Times New Roman" w:hAnsi="Times New Roman" w:cs="Times New Roman"/>
          <w:sz w:val="24"/>
          <w:szCs w:val="24"/>
        </w:rPr>
        <w:t xml:space="preserve"> – psy ras dużych i średnich nie są akceptowane. </w:t>
      </w:r>
    </w:p>
    <w:p w14:paraId="461A8347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 xml:space="preserve">Opłata miejscowa </w:t>
      </w:r>
      <w:r w:rsidR="004427D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2,5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 zł/doba od każdej osoby</w:t>
      </w:r>
    </w:p>
    <w:p w14:paraId="022B17DC" w14:textId="77777777" w:rsidR="00E93B74" w:rsidRPr="009B1CA7" w:rsidRDefault="00E93B74" w:rsidP="009B1CA7">
      <w:pPr>
        <w:pStyle w:val="Bezodstpw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B1CA7">
        <w:rPr>
          <w:rFonts w:ascii="Times New Roman" w:hAnsi="Times New Roman" w:cs="Times New Roman"/>
          <w:sz w:val="24"/>
          <w:szCs w:val="24"/>
        </w:rPr>
        <w:t xml:space="preserve">Łóżeczko dziecięce </w:t>
      </w: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– 10,00 zł/doba</w:t>
      </w:r>
    </w:p>
    <w:p w14:paraId="4A3EF6F6" w14:textId="77777777" w:rsidR="00E93B74" w:rsidRPr="00265386" w:rsidRDefault="00E93B74" w:rsidP="00E93B74">
      <w:pPr>
        <w:pStyle w:val="Bezodstpw"/>
        <w:rPr>
          <w:rFonts w:ascii="Times New Roman" w:hAnsi="Times New Roman" w:cs="Times New Roman"/>
        </w:rPr>
      </w:pPr>
    </w:p>
    <w:p w14:paraId="6C95235E" w14:textId="77777777" w:rsidR="00E93B74" w:rsidRPr="009B1CA7" w:rsidRDefault="00E93B74" w:rsidP="00E93B74">
      <w:pPr>
        <w:pStyle w:val="Bezodstpw"/>
        <w:rPr>
          <w:rFonts w:ascii="Times New Roman" w:hAnsi="Times New Roman" w:cs="Times New Roman"/>
        </w:rPr>
      </w:pPr>
      <w:r w:rsidRPr="009B1CA7">
        <w:rPr>
          <w:rFonts w:ascii="Times New Roman" w:hAnsi="Times New Roman" w:cs="Times New Roman"/>
          <w:sz w:val="24"/>
        </w:rPr>
        <w:t>*</w:t>
      </w:r>
      <w:r w:rsidRPr="009B1CA7">
        <w:rPr>
          <w:rFonts w:ascii="Times New Roman" w:hAnsi="Times New Roman" w:cs="Times New Roman"/>
        </w:rPr>
        <w:t xml:space="preserve">Dostawka dla dziecka lub osoby dorosłej obejmuje dodatkowy komplet pościeli przygotowany na łóżku znajdującym się w pokoju lub wstawienie dodatkowego łóżka na życzenie gościa. </w:t>
      </w:r>
    </w:p>
    <w:p w14:paraId="307AC27D" w14:textId="77777777" w:rsidR="00E93B74" w:rsidRPr="009B1CA7" w:rsidRDefault="00E93B74" w:rsidP="00E93B74">
      <w:pPr>
        <w:pStyle w:val="Bezodstpw"/>
        <w:rPr>
          <w:rFonts w:ascii="Times New Roman" w:hAnsi="Times New Roman" w:cs="Times New Roman"/>
        </w:rPr>
      </w:pPr>
      <w:r w:rsidRPr="009B1CA7">
        <w:rPr>
          <w:rFonts w:ascii="Times New Roman" w:hAnsi="Times New Roman" w:cs="Times New Roman"/>
        </w:rPr>
        <w:t>Cena za dostawkę zawiera miejsce noclegowe, śniadanie oraz korzystanie z basenu, sauny, siłowni oraz sali zabaw. Nie zawiera opłaty miejscowej.</w:t>
      </w:r>
    </w:p>
    <w:p w14:paraId="7083FA44" w14:textId="77777777" w:rsidR="00E93B74" w:rsidRPr="009B1CA7" w:rsidRDefault="00E93B74" w:rsidP="00E93B74">
      <w:pPr>
        <w:pStyle w:val="Bezodstpw"/>
        <w:rPr>
          <w:rFonts w:ascii="Times New Roman" w:hAnsi="Times New Roman" w:cs="Times New Roman"/>
        </w:rPr>
      </w:pPr>
      <w:r w:rsidRPr="009B1CA7">
        <w:rPr>
          <w:rFonts w:ascii="Times New Roman" w:hAnsi="Times New Roman" w:cs="Times New Roman"/>
        </w:rPr>
        <w:t>Możliwość przygotowania</w:t>
      </w:r>
      <w:r w:rsidR="005C29CD" w:rsidRPr="009B1CA7">
        <w:rPr>
          <w:rFonts w:ascii="Times New Roman" w:hAnsi="Times New Roman" w:cs="Times New Roman"/>
        </w:rPr>
        <w:t xml:space="preserve"> dostawki jest w pokojach superior</w:t>
      </w:r>
      <w:r w:rsidRPr="009B1CA7">
        <w:rPr>
          <w:rFonts w:ascii="Times New Roman" w:hAnsi="Times New Roman" w:cs="Times New Roman"/>
        </w:rPr>
        <w:t xml:space="preserve"> i apartamentach. </w:t>
      </w:r>
    </w:p>
    <w:p w14:paraId="12250023" w14:textId="77777777" w:rsidR="00E93B74" w:rsidRPr="009B1CA7" w:rsidRDefault="00E93B74" w:rsidP="00E93B74">
      <w:pPr>
        <w:pStyle w:val="Bezodstpw"/>
        <w:rPr>
          <w:rFonts w:ascii="Times New Roman" w:hAnsi="Times New Roman" w:cs="Times New Roman"/>
          <w:sz w:val="14"/>
        </w:rPr>
      </w:pPr>
    </w:p>
    <w:p w14:paraId="3082F4E4" w14:textId="77777777" w:rsidR="00E93B74" w:rsidRPr="009B1CA7" w:rsidRDefault="00E93B74" w:rsidP="00E93B74">
      <w:pPr>
        <w:pStyle w:val="Bezodstpw"/>
        <w:jc w:val="center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</w:rPr>
        <w:t>Aby uzyskać szczegółowe informacje na temat cen i rezerwacji</w:t>
      </w:r>
    </w:p>
    <w:p w14:paraId="2AF98ED2" w14:textId="77777777" w:rsidR="00086D02" w:rsidRDefault="00E93B74" w:rsidP="00E93B74">
      <w:pPr>
        <w:pStyle w:val="Bezodstpw"/>
        <w:jc w:val="center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9B1CA7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prosimy o kontakt z recepcją hotelu: </w:t>
      </w:r>
    </w:p>
    <w:p w14:paraId="42E8C669" w14:textId="77777777" w:rsidR="00E93B74" w:rsidRPr="0021359D" w:rsidRDefault="00E93B74" w:rsidP="00E93B74">
      <w:pPr>
        <w:pStyle w:val="Bezodstpw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lang w:val="en-US"/>
        </w:rPr>
      </w:pPr>
      <w:r w:rsidRPr="0021359D">
        <w:rPr>
          <w:rFonts w:ascii="Times New Roman" w:hAnsi="Times New Roman" w:cs="Times New Roman"/>
          <w:sz w:val="24"/>
          <w:lang w:val="en-US"/>
        </w:rPr>
        <w:t>Tel: /58/ 675 21 93</w:t>
      </w:r>
      <w:r w:rsidRPr="0021359D">
        <w:rPr>
          <w:rFonts w:ascii="Times New Roman" w:hAnsi="Times New Roman" w:cs="Times New Roman"/>
          <w:b/>
          <w:color w:val="244061" w:themeColor="accent1" w:themeShade="80"/>
          <w:sz w:val="24"/>
          <w:lang w:val="en-US"/>
        </w:rPr>
        <w:t xml:space="preserve">, </w:t>
      </w:r>
      <w:r w:rsidRPr="0021359D">
        <w:rPr>
          <w:rFonts w:ascii="Times New Roman" w:hAnsi="Times New Roman" w:cs="Times New Roman"/>
          <w:sz w:val="24"/>
          <w:lang w:val="en-US"/>
        </w:rPr>
        <w:t>Mob: 601 538 106</w:t>
      </w:r>
    </w:p>
    <w:p w14:paraId="771085DB" w14:textId="77777777" w:rsidR="00100388" w:rsidRPr="0021359D" w:rsidRDefault="00E93B74" w:rsidP="00E93B74">
      <w:pPr>
        <w:pStyle w:val="Bezodstpw"/>
        <w:jc w:val="center"/>
        <w:rPr>
          <w:rFonts w:ascii="Times New Roman" w:hAnsi="Times New Roman" w:cs="Times New Roman"/>
          <w:sz w:val="24"/>
          <w:lang w:val="en-US"/>
        </w:rPr>
      </w:pPr>
      <w:r w:rsidRPr="0021359D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Pr="0021359D">
          <w:rPr>
            <w:rStyle w:val="Hipercze"/>
            <w:rFonts w:ascii="Times New Roman" w:hAnsi="Times New Roman" w:cs="Times New Roman"/>
            <w:sz w:val="24"/>
            <w:lang w:val="en-US"/>
          </w:rPr>
          <w:t>recepcja@morskie-oko.com.pl</w:t>
        </w:r>
      </w:hyperlink>
    </w:p>
    <w:sectPr w:rsidR="00100388" w:rsidRPr="0021359D" w:rsidSect="00394241">
      <w:headerReference w:type="default" r:id="rId9"/>
      <w:pgSz w:w="11906" w:h="16838"/>
      <w:pgMar w:top="480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9C23" w14:textId="77777777" w:rsidR="00394241" w:rsidRDefault="00394241" w:rsidP="0084413A">
      <w:pPr>
        <w:spacing w:after="0" w:line="240" w:lineRule="auto"/>
      </w:pPr>
      <w:r>
        <w:separator/>
      </w:r>
    </w:p>
  </w:endnote>
  <w:endnote w:type="continuationSeparator" w:id="0">
    <w:p w14:paraId="0BADCDFC" w14:textId="77777777" w:rsidR="00394241" w:rsidRDefault="00394241" w:rsidP="008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00A7" w14:textId="77777777" w:rsidR="00394241" w:rsidRDefault="00394241" w:rsidP="0084413A">
      <w:pPr>
        <w:spacing w:after="0" w:line="240" w:lineRule="auto"/>
      </w:pPr>
      <w:r>
        <w:separator/>
      </w:r>
    </w:p>
  </w:footnote>
  <w:footnote w:type="continuationSeparator" w:id="0">
    <w:p w14:paraId="6E06B1E7" w14:textId="77777777" w:rsidR="00394241" w:rsidRDefault="00394241" w:rsidP="0084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7B0E" w14:textId="77777777" w:rsidR="0084413A" w:rsidRPr="003F1E57" w:rsidRDefault="004427DB" w:rsidP="003F1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643490" wp14:editId="51416C87">
          <wp:simplePos x="0" y="0"/>
          <wp:positionH relativeFrom="column">
            <wp:posOffset>-665480</wp:posOffset>
          </wp:positionH>
          <wp:positionV relativeFrom="paragraph">
            <wp:posOffset>-128905</wp:posOffset>
          </wp:positionV>
          <wp:extent cx="1694815" cy="802005"/>
          <wp:effectExtent l="19050" t="0" r="635" b="0"/>
          <wp:wrapNone/>
          <wp:docPr id="3" name="Obraz 1" descr="C:\Users\Asia\Desktop\Logo nowe\MorskieO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Desktop\Logo nowe\MorskieOk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13A">
      <w:t xml:space="preserve"> </w:t>
    </w:r>
    <w:r w:rsidR="0084413A">
      <w:tab/>
    </w:r>
    <w:r w:rsidR="0084413A">
      <w:tab/>
    </w:r>
    <w:r w:rsidR="0084413A" w:rsidRPr="005C29CD">
      <w:rPr>
        <w:sz w:val="18"/>
      </w:rPr>
      <w:t>Hotel Morskie Oko</w:t>
    </w:r>
  </w:p>
  <w:p w14:paraId="44359856" w14:textId="77777777" w:rsidR="0084413A" w:rsidRPr="005C29CD" w:rsidRDefault="0084413A" w:rsidP="009B1CA7">
    <w:pPr>
      <w:pStyle w:val="Nagwek"/>
      <w:tabs>
        <w:tab w:val="left" w:pos="3288"/>
        <w:tab w:val="left" w:pos="3668"/>
      </w:tabs>
      <w:rPr>
        <w:sz w:val="18"/>
      </w:rPr>
    </w:pPr>
    <w:r w:rsidRPr="005C29CD">
      <w:rPr>
        <w:sz w:val="18"/>
      </w:rPr>
      <w:tab/>
    </w:r>
    <w:r w:rsidR="009B1CA7">
      <w:rPr>
        <w:sz w:val="18"/>
      </w:rPr>
      <w:tab/>
    </w:r>
    <w:r w:rsidRPr="005C29CD">
      <w:rPr>
        <w:sz w:val="18"/>
      </w:rPr>
      <w:tab/>
    </w:r>
    <w:r w:rsidRPr="005C29CD">
      <w:rPr>
        <w:sz w:val="18"/>
      </w:rPr>
      <w:tab/>
      <w:t>Ul. Wojska Polskiego 59</w:t>
    </w:r>
  </w:p>
  <w:p w14:paraId="5721E352" w14:textId="77777777" w:rsidR="0084413A" w:rsidRPr="005C29CD" w:rsidRDefault="0084413A" w:rsidP="004C66AA">
    <w:pPr>
      <w:pStyle w:val="Nagwek"/>
      <w:tabs>
        <w:tab w:val="left" w:pos="3926"/>
      </w:tabs>
      <w:jc w:val="right"/>
      <w:rPr>
        <w:sz w:val="18"/>
      </w:rPr>
    </w:pPr>
    <w:r w:rsidRPr="005C29CD">
      <w:rPr>
        <w:sz w:val="18"/>
      </w:rPr>
      <w:tab/>
    </w:r>
    <w:r w:rsidRPr="005C29CD">
      <w:rPr>
        <w:sz w:val="18"/>
      </w:rPr>
      <w:tab/>
      <w:t>84-141 Jurata</w:t>
    </w:r>
  </w:p>
  <w:p w14:paraId="4A1AB6F3" w14:textId="77777777" w:rsidR="0084413A" w:rsidRPr="005C29CD" w:rsidRDefault="004C66AA" w:rsidP="004427DB">
    <w:pPr>
      <w:pStyle w:val="Nagwek"/>
      <w:tabs>
        <w:tab w:val="left" w:pos="3600"/>
      </w:tabs>
      <w:jc w:val="center"/>
      <w:rPr>
        <w:sz w:val="18"/>
      </w:rPr>
    </w:pPr>
    <w:r w:rsidRPr="005C29CD">
      <w:rPr>
        <w:sz w:val="18"/>
      </w:rPr>
      <w:tab/>
    </w:r>
    <w:r w:rsidRPr="005C29CD">
      <w:rPr>
        <w:sz w:val="18"/>
      </w:rPr>
      <w:tab/>
    </w:r>
    <w:r w:rsidR="004427DB">
      <w:rPr>
        <w:sz w:val="18"/>
      </w:rPr>
      <w:tab/>
    </w:r>
    <w:r w:rsidR="0084413A" w:rsidRPr="005C29CD">
      <w:rPr>
        <w:sz w:val="18"/>
      </w:rPr>
      <w:t>Tel: /58/ 675 21 93</w:t>
    </w:r>
  </w:p>
  <w:p w14:paraId="7DE97346" w14:textId="77777777" w:rsidR="0084413A" w:rsidRPr="005C29CD" w:rsidRDefault="00000000" w:rsidP="004C66AA">
    <w:pPr>
      <w:pStyle w:val="Nagwek"/>
      <w:tabs>
        <w:tab w:val="left" w:pos="4008"/>
      </w:tabs>
      <w:rPr>
        <w:sz w:val="20"/>
      </w:rPr>
    </w:pPr>
    <w:r>
      <w:rPr>
        <w:noProof/>
      </w:rPr>
      <w:pict w14:anchorId="55ED4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92.85pt;margin-top:4.35pt;width:249.3pt;height:30.55pt;z-index:-251658240" fillcolor="#bd8115" strokecolor="black [3213]">
          <v:fill r:id="rId2" o:title="Juta" type="tile"/>
          <v:shadow color="#868686"/>
          <v:textpath style="font-family:&quot;Kokila&quot;;font-size:20pt;v-text-kern:t" trim="t" fitpath="t" string="Cennik 2024"/>
        </v:shape>
      </w:pict>
    </w:r>
    <w:r w:rsidR="004C66AA" w:rsidRPr="005C29CD">
      <w:rPr>
        <w:sz w:val="18"/>
      </w:rPr>
      <w:tab/>
    </w:r>
    <w:r w:rsidR="004C66AA" w:rsidRPr="005C29CD">
      <w:rPr>
        <w:sz w:val="18"/>
      </w:rPr>
      <w:tab/>
    </w:r>
    <w:r w:rsidR="004C66AA" w:rsidRPr="005C29CD">
      <w:rPr>
        <w:sz w:val="18"/>
      </w:rPr>
      <w:tab/>
    </w:r>
    <w:hyperlink r:id="rId3" w:history="1">
      <w:r w:rsidR="0084413A" w:rsidRPr="005C29CD">
        <w:rPr>
          <w:rStyle w:val="Hipercze"/>
          <w:sz w:val="18"/>
        </w:rPr>
        <w:t>WWW.morskie-oko.com.pl</w:t>
      </w:r>
    </w:hyperlink>
    <w:r w:rsidR="0084413A" w:rsidRPr="005C29CD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0F8"/>
    <w:multiLevelType w:val="hybridMultilevel"/>
    <w:tmpl w:val="7722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B74"/>
    <w:rsid w:val="0001704F"/>
    <w:rsid w:val="00086D02"/>
    <w:rsid w:val="000B4B70"/>
    <w:rsid w:val="000C274B"/>
    <w:rsid w:val="00100388"/>
    <w:rsid w:val="00142918"/>
    <w:rsid w:val="00162CE8"/>
    <w:rsid w:val="001753DB"/>
    <w:rsid w:val="001E2412"/>
    <w:rsid w:val="00211D47"/>
    <w:rsid w:val="0021359D"/>
    <w:rsid w:val="00213BD9"/>
    <w:rsid w:val="00225F4F"/>
    <w:rsid w:val="0029118A"/>
    <w:rsid w:val="00291FC9"/>
    <w:rsid w:val="003065F0"/>
    <w:rsid w:val="0031157C"/>
    <w:rsid w:val="00394241"/>
    <w:rsid w:val="003F1E57"/>
    <w:rsid w:val="004427DB"/>
    <w:rsid w:val="004569F3"/>
    <w:rsid w:val="0047090C"/>
    <w:rsid w:val="00485B93"/>
    <w:rsid w:val="004C66AA"/>
    <w:rsid w:val="00503732"/>
    <w:rsid w:val="005037EC"/>
    <w:rsid w:val="005B1447"/>
    <w:rsid w:val="005C29CD"/>
    <w:rsid w:val="005D6959"/>
    <w:rsid w:val="0063230E"/>
    <w:rsid w:val="007335F7"/>
    <w:rsid w:val="00736874"/>
    <w:rsid w:val="007538E9"/>
    <w:rsid w:val="007901A1"/>
    <w:rsid w:val="007D1FF0"/>
    <w:rsid w:val="007D4103"/>
    <w:rsid w:val="00827E4F"/>
    <w:rsid w:val="0084413A"/>
    <w:rsid w:val="008732DB"/>
    <w:rsid w:val="008736A8"/>
    <w:rsid w:val="00874141"/>
    <w:rsid w:val="008A120B"/>
    <w:rsid w:val="008F13A3"/>
    <w:rsid w:val="00902EAA"/>
    <w:rsid w:val="009A6F4F"/>
    <w:rsid w:val="009B1CA7"/>
    <w:rsid w:val="009B4223"/>
    <w:rsid w:val="009B700B"/>
    <w:rsid w:val="009F12A8"/>
    <w:rsid w:val="009F4C8F"/>
    <w:rsid w:val="00A503E5"/>
    <w:rsid w:val="00A70979"/>
    <w:rsid w:val="00A71480"/>
    <w:rsid w:val="00A84DC5"/>
    <w:rsid w:val="00A92F97"/>
    <w:rsid w:val="00AA5E4A"/>
    <w:rsid w:val="00BC008A"/>
    <w:rsid w:val="00BC16C1"/>
    <w:rsid w:val="00CF4D84"/>
    <w:rsid w:val="00D01D39"/>
    <w:rsid w:val="00D605B5"/>
    <w:rsid w:val="00D65EF1"/>
    <w:rsid w:val="00D756E7"/>
    <w:rsid w:val="00D97494"/>
    <w:rsid w:val="00DB767F"/>
    <w:rsid w:val="00DC1B52"/>
    <w:rsid w:val="00DE3313"/>
    <w:rsid w:val="00DE7497"/>
    <w:rsid w:val="00DE7B0F"/>
    <w:rsid w:val="00E93B74"/>
    <w:rsid w:val="00EE365F"/>
    <w:rsid w:val="00EF0ECA"/>
    <w:rsid w:val="00F01714"/>
    <w:rsid w:val="00F02886"/>
    <w:rsid w:val="00F033FE"/>
    <w:rsid w:val="00FC4238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595BD"/>
  <w15:docId w15:val="{9507E020-790C-4DAC-9595-F3CC1E83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3B7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3B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1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3A"/>
  </w:style>
  <w:style w:type="paragraph" w:styleId="Stopka">
    <w:name w:val="footer"/>
    <w:basedOn w:val="Normalny"/>
    <w:link w:val="StopkaZnak"/>
    <w:uiPriority w:val="99"/>
    <w:semiHidden/>
    <w:unhideWhenUsed/>
    <w:rsid w:val="00844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morskie-o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skie-oko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4B7E-4D31-472B-B8EE-C34A15F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Tusk</cp:lastModifiedBy>
  <cp:revision>4</cp:revision>
  <cp:lastPrinted>2021-07-30T12:51:00Z</cp:lastPrinted>
  <dcterms:created xsi:type="dcterms:W3CDTF">2023-12-29T14:43:00Z</dcterms:created>
  <dcterms:modified xsi:type="dcterms:W3CDTF">2024-01-10T11:00:00Z</dcterms:modified>
</cp:coreProperties>
</file>